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_GoBack"/>
      <w:r>
        <w:rPr>
          <w:rFonts w:hint="eastAsia" w:ascii="华文中宋" w:hAnsi="华文中宋" w:eastAsia="华文中宋" w:cs="华文中宋"/>
          <w:sz w:val="44"/>
          <w:szCs w:val="44"/>
        </w:rPr>
        <w:t>《梅州平远产业园区“拿地即开工”实施方案》政策解读</w:t>
      </w:r>
    </w:p>
    <w:bookmarkEnd w:id="0"/>
    <w:p>
      <w:pPr>
        <w:spacing w:line="600" w:lineRule="exact"/>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持续优化营商环境，深化工程建设项目审批制度改革，推动产业项目快速落地，平远县制定了《梅州平远产业园区“拿地即开工”实施方案》（平府函〔2025〕18号）（以下简称《方案》）。现就《方案》主要内容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修订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自2022年3月起试行《平远县工业园区（高新区）建设项目“拿地即开工”改革实施方案（试行）》（平府函〔2022〕16号），通过“并环节、优流程、缩时限、强服务、重监管”的改革思路，有效提升了工程建设项目审批效率。在总结近三年试行经验的基础上，结合梅州市关于工程建设项目领域“极简审批”改革的新要求，平远县对原试行方案进行了修订和完善，旨在进一步巩固改革成果，形成更成熟、定型的审批新模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主要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方案》主要依据《国务院办公厅关于进一步优化营商环境更好服务市场主体的实施意见》（国办发〔2020〕24号）、《梅州市住房和城乡建设局关于印发梅州市工程建设项目领域“极简审批”改革工作任务清单的通知》、《梅州市工程建设项目审批制度改革工作领导小组办公室关于印发〈持续优化工程建设项目审批助推营商环境高质量发展实施方案〉的通知》等文件要求，同时参考了《平远县工业园区（高新区）建设项目“拿地即开工”改革实施方案（试行）》（平府函〔2022〕16号）的实践经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目标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在梅州平远产业园区范围内，对符合条件的社会投资类工业项目，通过强化前期策划生成和审批前移服务，实现企业在签订土地出让合同并交付土地出让金后，6个工作日内办结建设用地规划许可证、建设工程规划许可证、建筑工程施工许可证、质量安全监督等业务事项，确保企业拿地即可开工建设，推动项目早落地、早投产、早见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出台目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建立健全“拿地即开工”的标准化审批服务模式，通过提前介入、并联预审等改革举措，将审批服务工作做在土地出让前、准备在签订合同前、办结在付清出让金后，最大限度压缩项目开工前的等待时间。这不仅有利于提升政府服务效能和招商引资吸引力，更能切实帮助企业抢抓市场机遇，加快项目投产见效，为平远县构建现代化产业体系提供有力支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方案》在制定过程中，充分征求了县自然资源局、县住房城乡建设局、县发展改革局、高新区管委会等相关单位意见，并根据反馈进行了修改完善。未收到社会公众反馈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方案》共包括总体要求、实施范围与条件、工作流程、程序中止、事后监管等内容，核心是构建了一套清晰、高效的“拿地即开工”工作流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提前服务，预审先行：在土地挂牌出让前，意向单位即可根据自然资源部门出具的规划条件，同步开展建设工程设计方案、施工图设计文件编制、环评报告编制等工作。各审批部门提前介入，对上述材料开展技术审查和预审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并联推进，限时办结：在签订土地出让合同前，同步完成规划设计方案审查与公示、施工图设计文件审查、人防工程预审等。签订合同并缴纳土地出让金后，县自然资源局在5个工作日内核发</w:t>
      </w:r>
      <w:r>
        <w:rPr>
          <w:rFonts w:hint="eastAsia" w:asciiTheme="minorEastAsia" w:hAnsiTheme="minorEastAsia"/>
          <w:sz w:val="28"/>
          <w:szCs w:val="28"/>
          <w:lang w:eastAsia="zh-CN"/>
        </w:rPr>
        <w:t>“</w:t>
      </w:r>
      <w:r>
        <w:rPr>
          <w:rFonts w:hint="eastAsia" w:asciiTheme="minorEastAsia" w:hAnsiTheme="minorEastAsia"/>
          <w:sz w:val="28"/>
          <w:szCs w:val="28"/>
        </w:rPr>
        <w:t>两证</w:t>
      </w:r>
      <w:r>
        <w:rPr>
          <w:rFonts w:hint="eastAsia" w:asciiTheme="minorEastAsia" w:hAnsiTheme="minorEastAsia"/>
          <w:sz w:val="28"/>
          <w:szCs w:val="28"/>
          <w:lang w:eastAsia="zh-CN"/>
        </w:rPr>
        <w:t>”</w:t>
      </w:r>
      <w:r>
        <w:rPr>
          <w:rFonts w:hint="eastAsia" w:asciiTheme="minorEastAsia" w:hAnsiTheme="minorEastAsia"/>
          <w:sz w:val="28"/>
          <w:szCs w:val="28"/>
        </w:rPr>
        <w:t>（建设用地规划许可证、建设工程规划许可证），县住房城乡建设局在1个工作日内核发施工许可证等，实现“6日办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明确中止与监管机制：明确了如意向单位发生重大变化、未履行承诺等程序中止的具体情形。同时，强化事后监管，对弄虚作假、违反承诺的企业，将中止程序并记入诚信档案，依法依规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利企惠民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审批效率大幅提升：通过流程再造，将传统串联审批优化为并联预审，将企业开工等待时间从数月压缩至6个工作日以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企业成本显著降低：审批时间的大幅缩短，直接降低了项目的制度性交易成本和时间成本，加速了资金周转和投资回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政务服务主动靠前：变</w:t>
      </w:r>
      <w:r>
        <w:rPr>
          <w:rFonts w:hint="eastAsia" w:asciiTheme="minorEastAsia" w:hAnsiTheme="minorEastAsia"/>
          <w:sz w:val="28"/>
          <w:szCs w:val="28"/>
          <w:lang w:eastAsia="zh-CN"/>
        </w:rPr>
        <w:t>“</w:t>
      </w:r>
      <w:r>
        <w:rPr>
          <w:rFonts w:hint="eastAsia" w:asciiTheme="minorEastAsia" w:hAnsiTheme="minorEastAsia"/>
          <w:sz w:val="28"/>
          <w:szCs w:val="28"/>
        </w:rPr>
        <w:t>企业追着部门跑</w:t>
      </w:r>
      <w:r>
        <w:rPr>
          <w:rFonts w:hint="eastAsia" w:asciiTheme="minorEastAsia" w:hAnsiTheme="minorEastAsia"/>
          <w:sz w:val="28"/>
          <w:szCs w:val="28"/>
          <w:lang w:eastAsia="zh-CN"/>
        </w:rPr>
        <w:t>”</w:t>
      </w:r>
      <w:r>
        <w:rPr>
          <w:rFonts w:hint="eastAsia" w:asciiTheme="minorEastAsia" w:hAnsiTheme="minorEastAsia"/>
          <w:sz w:val="28"/>
          <w:szCs w:val="28"/>
        </w:rPr>
        <w:t>为</w:t>
      </w:r>
      <w:r>
        <w:rPr>
          <w:rFonts w:hint="eastAsia" w:asciiTheme="minorEastAsia" w:hAnsiTheme="minorEastAsia"/>
          <w:sz w:val="28"/>
          <w:szCs w:val="28"/>
          <w:lang w:eastAsia="zh-CN"/>
        </w:rPr>
        <w:t>“</w:t>
      </w:r>
      <w:r>
        <w:rPr>
          <w:rFonts w:hint="eastAsia" w:asciiTheme="minorEastAsia" w:hAnsiTheme="minorEastAsia"/>
          <w:sz w:val="28"/>
          <w:szCs w:val="28"/>
        </w:rPr>
        <w:t>部门领着企业跑</w:t>
      </w:r>
      <w:r>
        <w:rPr>
          <w:rFonts w:hint="eastAsia" w:asciiTheme="minorEastAsia" w:hAnsiTheme="minorEastAsia"/>
          <w:sz w:val="28"/>
          <w:szCs w:val="28"/>
          <w:lang w:eastAsia="zh-CN"/>
        </w:rPr>
        <w:t>”</w:t>
      </w:r>
      <w:r>
        <w:rPr>
          <w:rFonts w:hint="eastAsia" w:asciiTheme="minorEastAsia" w:hAnsiTheme="minorEastAsia"/>
          <w:sz w:val="28"/>
          <w:szCs w:val="28"/>
        </w:rPr>
        <w:t>，各审批部门主动提供前期指导和预审服务，提升了服务体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四）政策预期稳定透明：《方案》明确了全流程各环节的责任部门和时限，为企业提供了清晰、稳定的政策预期，便于企业精准安排建设计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新旧政策差异</w:t>
      </w:r>
    </w:p>
    <w:tbl>
      <w:tblPr>
        <w:tblStyle w:val="6"/>
        <w:tblW w:w="93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22"/>
        <w:gridCol w:w="3538"/>
        <w:gridCol w:w="4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6" w:hRule="atLeast"/>
          <w:tblHeader/>
          <w:jc w:val="center"/>
        </w:trPr>
        <w:tc>
          <w:tcPr>
            <w:tcW w:w="1522" w:type="dxa"/>
            <w:tcBorders>
              <w:top w:val="nil"/>
            </w:tcBorders>
            <w:tcMar>
              <w:top w:w="150" w:type="dxa"/>
              <w:left w:w="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对比维度</w:t>
            </w:r>
          </w:p>
        </w:tc>
        <w:tc>
          <w:tcPr>
            <w:tcW w:w="3538" w:type="dxa"/>
            <w:tcBorders>
              <w:top w:val="nil"/>
            </w:tcBorders>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旧政策（平府函〔2022〕16号）</w:t>
            </w:r>
          </w:p>
        </w:tc>
        <w:tc>
          <w:tcPr>
            <w:tcW w:w="4279" w:type="dxa"/>
            <w:tcBorders>
              <w:top w:val="nil"/>
            </w:tcBorders>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新政策（平府函〔2025〕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6" w:hRule="atLeast"/>
          <w:jc w:val="center"/>
        </w:trPr>
        <w:tc>
          <w:tcPr>
            <w:tcW w:w="1522" w:type="dxa"/>
            <w:tcMar>
              <w:top w:w="150" w:type="dxa"/>
              <w:left w:w="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适用范围</w:t>
            </w:r>
          </w:p>
        </w:tc>
        <w:tc>
          <w:tcPr>
            <w:tcW w:w="3538" w:type="dxa"/>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工业园区（高新区）内社会投资的小型低风险项目</w:t>
            </w:r>
          </w:p>
        </w:tc>
        <w:tc>
          <w:tcPr>
            <w:tcW w:w="4279" w:type="dxa"/>
            <w:tcMar>
              <w:top w:w="150" w:type="dxa"/>
              <w:left w:w="240" w:type="dxa"/>
              <w:bottom w:w="150" w:type="dxa"/>
              <w:right w:w="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产业园区内一般社会投资类工业项目，不涉及特殊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6" w:hRule="atLeast"/>
          <w:jc w:val="center"/>
        </w:trPr>
        <w:tc>
          <w:tcPr>
            <w:tcW w:w="1522" w:type="dxa"/>
            <w:tcMar>
              <w:top w:w="150" w:type="dxa"/>
              <w:left w:w="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审批方式</w:t>
            </w:r>
          </w:p>
        </w:tc>
        <w:tc>
          <w:tcPr>
            <w:tcW w:w="3538" w:type="dxa"/>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以函代证、告知承诺、容缺受理</w:t>
            </w:r>
          </w:p>
        </w:tc>
        <w:tc>
          <w:tcPr>
            <w:tcW w:w="4279" w:type="dxa"/>
            <w:tcMar>
              <w:top w:w="150" w:type="dxa"/>
              <w:left w:w="240" w:type="dxa"/>
              <w:bottom w:w="150" w:type="dxa"/>
              <w:right w:w="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强化预审、并联审批、6日内发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6" w:hRule="atLeast"/>
          <w:jc w:val="center"/>
        </w:trPr>
        <w:tc>
          <w:tcPr>
            <w:tcW w:w="1522" w:type="dxa"/>
            <w:tcMar>
              <w:top w:w="150" w:type="dxa"/>
              <w:left w:w="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审批时限</w:t>
            </w:r>
          </w:p>
        </w:tc>
        <w:tc>
          <w:tcPr>
            <w:tcW w:w="3538" w:type="dxa"/>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签订土地合同当天发函即可开工</w:t>
            </w:r>
          </w:p>
        </w:tc>
        <w:tc>
          <w:tcPr>
            <w:tcW w:w="4279" w:type="dxa"/>
            <w:tcMar>
              <w:top w:w="150" w:type="dxa"/>
              <w:left w:w="240" w:type="dxa"/>
              <w:bottom w:w="150" w:type="dxa"/>
              <w:right w:w="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签订合同后6个工作日内完成全部正式审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6" w:hRule="atLeast"/>
          <w:jc w:val="center"/>
        </w:trPr>
        <w:tc>
          <w:tcPr>
            <w:tcW w:w="1522" w:type="dxa"/>
            <w:tcMar>
              <w:top w:w="150" w:type="dxa"/>
              <w:left w:w="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监管机制</w:t>
            </w:r>
          </w:p>
        </w:tc>
        <w:tc>
          <w:tcPr>
            <w:tcW w:w="3538" w:type="dxa"/>
            <w:tcMar>
              <w:top w:w="150" w:type="dxa"/>
              <w:left w:w="240" w:type="dxa"/>
              <w:bottom w:w="150" w:type="dxa"/>
              <w:right w:w="24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侧重事前承诺、事中事后监管</w:t>
            </w:r>
          </w:p>
        </w:tc>
        <w:tc>
          <w:tcPr>
            <w:tcW w:w="4279" w:type="dxa"/>
            <w:tcMar>
              <w:top w:w="150" w:type="dxa"/>
              <w:left w:w="240" w:type="dxa"/>
              <w:bottom w:w="150" w:type="dxa"/>
              <w:right w:w="0" w:type="dxa"/>
            </w:tcMar>
            <w:vAlign w:val="center"/>
          </w:tcPr>
          <w:p>
            <w:pPr>
              <w:keepNext w:val="0"/>
              <w:keepLines w:val="0"/>
              <w:widowControl/>
              <w:suppressLineNumbers w:val="0"/>
              <w:spacing w:line="375" w:lineRule="atLeas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明确中止情形、强化诚信监管</w:t>
            </w:r>
          </w:p>
        </w:tc>
      </w:tr>
    </w:tbl>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解读机关：平远县住房和城乡建设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咨询电话：0753-8824494</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asciiTheme="minorEastAsia" w:hAnsiTheme="minorEastAsia"/>
          <w:sz w:val="28"/>
          <w:szCs w:val="28"/>
        </w:rPr>
      </w:pPr>
      <w:r>
        <w:rPr>
          <w:rFonts w:hint="eastAsia" w:asciiTheme="minorEastAsia" w:hAnsiTheme="minorEastAsia"/>
          <w:sz w:val="28"/>
          <w:szCs w:val="28"/>
        </w:rPr>
        <w:t>实施时间：2025年2月27日起施行，有效期三年。</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C010A3B"/>
    <w:rsid w:val="0D505ECF"/>
    <w:rsid w:val="0E0C1EE1"/>
    <w:rsid w:val="0EB43F87"/>
    <w:rsid w:val="18FE36B7"/>
    <w:rsid w:val="196F567B"/>
    <w:rsid w:val="1DAF679C"/>
    <w:rsid w:val="1DF65A7C"/>
    <w:rsid w:val="1E65045B"/>
    <w:rsid w:val="234A1ACD"/>
    <w:rsid w:val="23A25897"/>
    <w:rsid w:val="257718A3"/>
    <w:rsid w:val="264D1F34"/>
    <w:rsid w:val="27532138"/>
    <w:rsid w:val="27E939EF"/>
    <w:rsid w:val="29A82532"/>
    <w:rsid w:val="2F1C3757"/>
    <w:rsid w:val="2FF72E93"/>
    <w:rsid w:val="30D74CAD"/>
    <w:rsid w:val="31660BE1"/>
    <w:rsid w:val="34A84C04"/>
    <w:rsid w:val="36DC3808"/>
    <w:rsid w:val="416647B0"/>
    <w:rsid w:val="4AB07549"/>
    <w:rsid w:val="4BCB3BFF"/>
    <w:rsid w:val="548A5DFF"/>
    <w:rsid w:val="573B5592"/>
    <w:rsid w:val="5FCE6207"/>
    <w:rsid w:val="62942F19"/>
    <w:rsid w:val="64831DEB"/>
    <w:rsid w:val="6BC37AC1"/>
    <w:rsid w:val="74842D80"/>
    <w:rsid w:val="75E83018"/>
    <w:rsid w:val="7C4D62CB"/>
    <w:rsid w:val="7DE02C3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5-11-19T01:2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